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Default="001E3372" w:rsidP="001E3372">
      <w:pPr>
        <w:pStyle w:val="Heading3"/>
        <w:spacing w:after="160"/>
        <w:rPr>
          <w:lang w:val="en-US"/>
        </w:rPr>
      </w:pPr>
      <w:r>
        <w:rPr>
          <w:lang w:val="en-US"/>
        </w:rPr>
        <w:t>Filter syntax</w:t>
      </w:r>
    </w:p>
    <w:p w:rsidR="001E3372" w:rsidRDefault="001E3372" w:rsidP="001E3372">
      <w:pPr>
        <w:spacing w:after="0"/>
        <w:rPr>
          <w:rFonts w:cstheme="minorHAnsi"/>
          <w:lang w:val="en-US"/>
        </w:rPr>
      </w:pPr>
      <w:r>
        <w:rPr>
          <w:rFonts w:cstheme="minorHAnsi"/>
          <w:lang w:val="en-US"/>
        </w:rPr>
        <w:t>Bla</w:t>
      </w:r>
    </w:p>
    <w:p w:rsidR="001E3372" w:rsidRDefault="001E3372" w:rsidP="001E3372">
      <w:pPr>
        <w:spacing w:after="0"/>
        <w:rPr>
          <w:rFonts w:cstheme="minorHAnsi"/>
          <w:lang w:val="en-US"/>
        </w:rPr>
      </w:pP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1E3372" w:rsidRDefault="001E3372" w:rsidP="001E3372">
      <w:pPr>
        <w:pStyle w:val="Heading3"/>
        <w:spacing w:after="160"/>
        <w:rPr>
          <w:lang w:val="en-US"/>
        </w:rPr>
      </w:pPr>
      <w:bookmarkStart w:id="0" w:name="_Node_name_types"/>
      <w:bookmarkEnd w:id="0"/>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1" w:name="_Filter_syntax"/>
      <w:bookmarkEnd w:id="1"/>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F237A5" w:rsidP="0055369D">
      <w:pPr>
        <w:pStyle w:val="Heading3"/>
        <w:spacing w:after="160"/>
        <w:rPr>
          <w:lang w:val="en-US"/>
        </w:rPr>
      </w:pPr>
      <w:r>
        <w:rPr>
          <w:lang w:val="en-US"/>
        </w:rPr>
        <w:t xml:space="preserve">all-descendant - </w:t>
      </w:r>
      <w:r w:rsidR="0055369D">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CB152F"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CB152F"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CB152F"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CB152F"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BD71DA" w:rsidP="00C046B5">
      <w:pPr>
        <w:pStyle w:val="Heading3"/>
        <w:spacing w:after="160"/>
        <w:rPr>
          <w:lang w:val="en-US"/>
        </w:rPr>
      </w:pPr>
      <w:r>
        <w:rPr>
          <w:lang w:val="en-US"/>
        </w:rPr>
        <w:lastRenderedPageBreak/>
        <w:t xml:space="preserve">image-axis - </w:t>
      </w:r>
      <w:r w:rsidR="00C046B5">
        <w:rPr>
          <w:lang w:val="en-US"/>
        </w:rPr>
        <w:t>ec-image-axis</w:t>
      </w:r>
    </w:p>
    <w:p w:rsidR="00CB152F" w:rsidRDefault="00C046B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1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2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placeFrom as xs:string?, </w:t>
      </w:r>
    </w:p>
    <w:p w:rsidR="00C046B5"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replaceTo as xs:striong?) as xs:string*</w:t>
      </w:r>
    </w:p>
    <w:p w:rsidR="00240C58" w:rsidRDefault="00240C58" w:rsidP="0076130D">
      <w:pPr>
        <w:rPr>
          <w:lang w:val="en-US"/>
        </w:rPr>
      </w:pP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1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2 as xs:string</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CB152F"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CB152F"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CB152F"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bookmarkStart w:id="2" w:name="_GoBack"/>
      <w:bookmarkEnd w:id="2"/>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w:t>
      </w:r>
      <w:r>
        <w:rPr>
          <w:rFonts w:ascii="Courier New" w:hAnsi="Courier New" w:cs="Courier New"/>
          <w:b/>
          <w:sz w:val="18"/>
          <w:szCs w:val="18"/>
          <w:lang w:val="en-US"/>
        </w:rPr>
        <w:t>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CB152F"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figure ........... (1)</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w:t>
      </w:r>
      <w:r>
        <w:rPr>
          <w:lang w:val="en-US"/>
        </w:rPr>
        <w: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CB152F"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w:t>
      </w:r>
      <w:r>
        <w:rPr>
          <w:lang w:val="en-US"/>
        </w:rPr>
        <w: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w:t>
      </w: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w:t>
      </w: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w:t>
      </w:r>
      <w:r w:rsidRPr="00586975">
        <w:rPr>
          <w:rFonts w:ascii="Courier New" w:hAnsi="Courier New" w:cs="Courier New"/>
          <w:b/>
          <w:sz w:val="18"/>
          <w:szCs w:val="18"/>
          <w:lang w:val="en-US"/>
        </w:rPr>
        <w:t>att</w:t>
      </w:r>
      <w:r w:rsidRPr="00586975">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 xml:space="preserve">Returns for each input node the concatenated list of </w:t>
      </w:r>
      <w:r>
        <w:rPr>
          <w:lang w:val="en-US"/>
        </w:rPr>
        <w:t>attribute</w:t>
      </w:r>
      <w:r>
        <w:rPr>
          <w:lang w:val="en-US"/>
        </w:rPr>
        <w:t xml:space="preserv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CB152F"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content</w:t>
      </w:r>
      <w:r>
        <w:rPr>
          <w:lang w:val="en-US"/>
        </w:rPr>
        <w:t xml:space="preserve">-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w:t>
      </w: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w:t>
      </w: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w:t>
      </w:r>
      <w:r w:rsidRPr="003342F0">
        <w:rPr>
          <w:rFonts w:ascii="Courier New" w:hAnsi="Courier New" w:cs="Courier New"/>
          <w:b/>
          <w:sz w:val="18"/>
          <w:szCs w:val="18"/>
          <w:lang w:val="en-US"/>
        </w:rPr>
        <w:t>content</w:t>
      </w:r>
      <w:r w:rsidRPr="003342F0">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w:t>
      </w:r>
      <w:r>
        <w:rPr>
          <w:lang w:val="en-US"/>
        </w:rPr>
        <w:t xml:space="preserve"> and child element names</w:t>
      </w:r>
      <w:r>
        <w:rPr>
          <w:lang w:val="en-US"/>
        </w:rPr>
        <w:t>.</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CB152F"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CB152F"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list, l:paragraph ............ </w:t>
      </w:r>
      <w:r w:rsidRPr="007C25E7">
        <w:rPr>
          <w:rFonts w:ascii="Courier New" w:hAnsi="Courier New" w:cs="Courier New"/>
          <w:sz w:val="14"/>
          <w:szCs w:val="14"/>
          <w:lang w:val="en-US"/>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list, l:paragraph ............ </w:t>
      </w:r>
      <w:r w:rsidRPr="00540746">
        <w:rPr>
          <w:rFonts w:ascii="Courier New" w:hAnsi="Courier New" w:cs="Courier New"/>
          <w:sz w:val="14"/>
          <w:szCs w:val="14"/>
          <w:lang w:val="en-US"/>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parent</w:t>
      </w:r>
      <w:r>
        <w:rPr>
          <w:lang w:val="en-US"/>
        </w:rPr>
        <w:t>-</w:t>
      </w:r>
      <w:r>
        <w:rPr>
          <w:lang w:val="en-US"/>
        </w:rPr>
        <w:t>name</w:t>
      </w:r>
      <w:r>
        <w:rPr>
          <w:lang w:val="en-US"/>
        </w:rPr>
        <w:t xml:space="preserv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CB152F"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 xml:space="preserve">Functions exploring </w:t>
      </w:r>
      <w:r>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 xml:space="preserve">The functions in this section </w:t>
      </w:r>
      <w:r>
        <w:rPr>
          <w:rFonts w:cstheme="minorHAnsi"/>
          <w:lang w:val="en-US"/>
        </w:rPr>
        <w:t>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CB152F"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CB152F"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CB152F"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CB152F"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CB152F"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CB152F"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CB152F"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 xml:space="preserve">Functions </w:t>
      </w:r>
      <w:r>
        <w:rPr>
          <w:lang w:val="en-US"/>
        </w:rPr>
        <w:t>comparing document contents</w:t>
      </w:r>
    </w:p>
    <w:p w:rsidR="006B28CF" w:rsidRDefault="006B28CF" w:rsidP="006B28CF">
      <w:pPr>
        <w:spacing w:after="0"/>
        <w:rPr>
          <w:rFonts w:cstheme="minorHAnsi"/>
          <w:lang w:val="en-US"/>
        </w:rPr>
      </w:pPr>
      <w:r>
        <w:rPr>
          <w:rFonts w:cstheme="minorHAnsi"/>
          <w:lang w:val="en-US"/>
        </w:rPr>
        <w:t xml:space="preserve">The functions in this section support the </w:t>
      </w:r>
      <w:r>
        <w:rPr>
          <w:rFonts w:cstheme="minorHAnsi"/>
          <w:lang w:val="en-US"/>
        </w:rPr>
        <w:t>comparison of documents</w:t>
      </w:r>
      <w:r>
        <w:rPr>
          <w:rFonts w:cstheme="minorHAnsi"/>
          <w:lang w:val="en-US"/>
        </w:rPr>
        <w:t>.</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AD153E">
      <w:pPr>
        <w:pStyle w:val="Heading3"/>
        <w:rPr>
          <w:lang w:val="en-US"/>
        </w:rPr>
      </w:pPr>
      <w:r>
        <w:rPr>
          <w:lang w:val="en-US"/>
        </w:rPr>
        <w:lastRenderedPageBreak/>
        <w:t>path-compare, pathcmp</w:t>
      </w:r>
    </w:p>
    <w:p w:rsidR="00AD153E" w:rsidRDefault="00AD153E" w:rsidP="00AD153E">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AD153E" w:rsidRDefault="00AD153E" w:rsidP="00AD153E">
      <w:pPr>
        <w:spacing w:after="0"/>
        <w:rPr>
          <w:b/>
          <w:i/>
          <w:lang w:val="en-US"/>
        </w:rPr>
      </w:pPr>
      <w:r>
        <w:rPr>
          <w:b/>
          <w:i/>
          <w:lang w:val="en-US"/>
        </w:rPr>
        <w:t>…</w:t>
      </w:r>
    </w:p>
    <w:p w:rsidR="00AD153E" w:rsidRDefault="00AD153E" w:rsidP="00AD153E">
      <w:pPr>
        <w:spacing w:after="0"/>
        <w:rPr>
          <w:b/>
          <w:i/>
          <w:lang w:val="en-US"/>
        </w:rPr>
      </w:pPr>
    </w:p>
    <w:p w:rsidR="00AD153E" w:rsidRDefault="00AD153E" w:rsidP="00AD153E">
      <w:pPr>
        <w:rPr>
          <w:b/>
          <w:i/>
          <w:lang w:val="en-US"/>
        </w:rPr>
      </w:pPr>
      <w:r>
        <w:rPr>
          <w:b/>
          <w:i/>
          <w:lang w:val="en-US"/>
        </w:rPr>
        <w:t>Examples</w:t>
      </w:r>
    </w:p>
    <w:p w:rsidR="00AD153E" w:rsidRDefault="00AD153E" w:rsidP="00AD153E">
      <w:pPr>
        <w:spacing w:after="0"/>
        <w:rPr>
          <w:b/>
          <w:i/>
          <w:lang w:val="en-US"/>
        </w:rPr>
      </w:pPr>
      <w:r>
        <w:rPr>
          <w:b/>
          <w:i/>
          <w:lang w:val="en-US"/>
        </w:rPr>
        <w:t>…</w:t>
      </w:r>
    </w:p>
    <w:p w:rsidR="00AD153E" w:rsidRDefault="00AD153E" w:rsidP="00AD153E">
      <w:pPr>
        <w:rPr>
          <w:lang w:val="en-US"/>
        </w:rPr>
      </w:pPr>
      <w:r>
        <w:rPr>
          <w:lang w:val="en-US"/>
        </w:rPr>
        <w:br w:type="page"/>
      </w:r>
    </w:p>
    <w:p w:rsidR="0076130D" w:rsidRPr="00E326F9" w:rsidRDefault="0076130D" w:rsidP="0076130D">
      <w:pPr>
        <w:pStyle w:val="Heading2"/>
        <w:spacing w:after="160"/>
        <w:rPr>
          <w:lang w:val="en-US"/>
        </w:rPr>
      </w:pPr>
      <w:r w:rsidRPr="00E326F9">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CB152F"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B152F"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CB152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3" w:name="_att-lnames"/>
      <w:bookmarkEnd w:id="3"/>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B152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B152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B152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CB152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CB152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CB152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4" w:name="_file-date_,_fdate"/>
      <w:bookmarkEnd w:id="4"/>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CB152F"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5" w:name="_file-date-string_,_fdates"/>
      <w:bookmarkEnd w:id="5"/>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CB152F"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3E7B23" w:rsidRDefault="003E7B23">
      <w:pPr>
        <w:rPr>
          <w:rFonts w:ascii="Courier New" w:hAnsi="Courier New" w:cs="Courier New"/>
          <w:sz w:val="18"/>
          <w:szCs w:val="18"/>
          <w:lang w:val="en-US"/>
        </w:rPr>
      </w:pPr>
      <w:r>
        <w:rPr>
          <w:rFonts w:ascii="Courier New" w:hAnsi="Courier New" w:cs="Courier New"/>
          <w:sz w:val="18"/>
          <w:szCs w:val="18"/>
          <w:lang w:val="en-US"/>
        </w:rPr>
        <w:br w:type="page"/>
      </w:r>
    </w:p>
    <w:p w:rsidR="003E7B23" w:rsidRPr="001E6980" w:rsidRDefault="00FF3D01" w:rsidP="003E7B23">
      <w:pPr>
        <w:pStyle w:val="Heading2"/>
        <w:spacing w:after="160"/>
        <w:rPr>
          <w:lang w:val="en-US"/>
        </w:rPr>
      </w:pPr>
      <w:r>
        <w:rPr>
          <w:lang w:val="en-US"/>
        </w:rPr>
        <w:lastRenderedPageBreak/>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CB152F"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CB152F"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B152F"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6" w:name="_fox-ancestor"/>
      <w:bookmarkEnd w:id="6"/>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B152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CB152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B152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B152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B152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B152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CB152F"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CB152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CB152F"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B152F"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CB152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CB152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CB152F"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CB152F"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CB152F"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7" w:name="_ec-ancestor"/>
      <w:bookmarkEnd w:id="7"/>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CB152F"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B152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B152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CB152F"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CB152F"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CB152F"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B152F"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3"/>
  </w:num>
  <w:num w:numId="6">
    <w:abstractNumId w:val="11"/>
  </w:num>
  <w:num w:numId="7">
    <w:abstractNumId w:val="4"/>
  </w:num>
  <w:num w:numId="8">
    <w:abstractNumId w:val="0"/>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31A"/>
    <w:rsid w:val="00015B72"/>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62069"/>
    <w:rsid w:val="00062CB5"/>
    <w:rsid w:val="00063408"/>
    <w:rsid w:val="00063D72"/>
    <w:rsid w:val="00066A10"/>
    <w:rsid w:val="000711B6"/>
    <w:rsid w:val="00071CA0"/>
    <w:rsid w:val="00071E28"/>
    <w:rsid w:val="00075A3C"/>
    <w:rsid w:val="00076361"/>
    <w:rsid w:val="00076F81"/>
    <w:rsid w:val="000811A2"/>
    <w:rsid w:val="0008178C"/>
    <w:rsid w:val="00081CEA"/>
    <w:rsid w:val="000830AC"/>
    <w:rsid w:val="00083947"/>
    <w:rsid w:val="00084946"/>
    <w:rsid w:val="000852E8"/>
    <w:rsid w:val="00086022"/>
    <w:rsid w:val="000904AE"/>
    <w:rsid w:val="00090874"/>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7A3C"/>
    <w:rsid w:val="000A7FF3"/>
    <w:rsid w:val="000B17AB"/>
    <w:rsid w:val="000B2829"/>
    <w:rsid w:val="000B3BEC"/>
    <w:rsid w:val="000B3D97"/>
    <w:rsid w:val="000B3EC4"/>
    <w:rsid w:val="000B54F7"/>
    <w:rsid w:val="000B586D"/>
    <w:rsid w:val="000B5FA6"/>
    <w:rsid w:val="000B667F"/>
    <w:rsid w:val="000B6924"/>
    <w:rsid w:val="000B69AD"/>
    <w:rsid w:val="000C0D00"/>
    <w:rsid w:val="000C2074"/>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78BB"/>
    <w:rsid w:val="00110152"/>
    <w:rsid w:val="00111B37"/>
    <w:rsid w:val="001123E4"/>
    <w:rsid w:val="00112918"/>
    <w:rsid w:val="00112C1B"/>
    <w:rsid w:val="00113158"/>
    <w:rsid w:val="0011353A"/>
    <w:rsid w:val="00113CC6"/>
    <w:rsid w:val="001143F9"/>
    <w:rsid w:val="00116AC5"/>
    <w:rsid w:val="0011750A"/>
    <w:rsid w:val="0012001F"/>
    <w:rsid w:val="001202AB"/>
    <w:rsid w:val="00121367"/>
    <w:rsid w:val="001224D0"/>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7B5"/>
    <w:rsid w:val="00175DE5"/>
    <w:rsid w:val="0017619D"/>
    <w:rsid w:val="00176400"/>
    <w:rsid w:val="001766C0"/>
    <w:rsid w:val="00176721"/>
    <w:rsid w:val="00176D1F"/>
    <w:rsid w:val="001812AA"/>
    <w:rsid w:val="0018205C"/>
    <w:rsid w:val="00182085"/>
    <w:rsid w:val="001823C8"/>
    <w:rsid w:val="00183ECB"/>
    <w:rsid w:val="0018482B"/>
    <w:rsid w:val="0018640E"/>
    <w:rsid w:val="00186548"/>
    <w:rsid w:val="00187033"/>
    <w:rsid w:val="00187135"/>
    <w:rsid w:val="001876F3"/>
    <w:rsid w:val="00187E2C"/>
    <w:rsid w:val="0019149C"/>
    <w:rsid w:val="0019226A"/>
    <w:rsid w:val="00193B68"/>
    <w:rsid w:val="00195E32"/>
    <w:rsid w:val="0019785A"/>
    <w:rsid w:val="00197D4D"/>
    <w:rsid w:val="001A0032"/>
    <w:rsid w:val="001A393A"/>
    <w:rsid w:val="001A41ED"/>
    <w:rsid w:val="001A4355"/>
    <w:rsid w:val="001A5CDF"/>
    <w:rsid w:val="001A6751"/>
    <w:rsid w:val="001A6BE9"/>
    <w:rsid w:val="001B0994"/>
    <w:rsid w:val="001B0EAE"/>
    <w:rsid w:val="001B14B9"/>
    <w:rsid w:val="001B171D"/>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D3C92"/>
    <w:rsid w:val="001E031D"/>
    <w:rsid w:val="001E27BA"/>
    <w:rsid w:val="001E3372"/>
    <w:rsid w:val="001E34AF"/>
    <w:rsid w:val="001E3BD5"/>
    <w:rsid w:val="001E3EC6"/>
    <w:rsid w:val="001E473C"/>
    <w:rsid w:val="001E49BD"/>
    <w:rsid w:val="001E615D"/>
    <w:rsid w:val="001E61E6"/>
    <w:rsid w:val="001E67B8"/>
    <w:rsid w:val="001E6980"/>
    <w:rsid w:val="001E728D"/>
    <w:rsid w:val="001F013E"/>
    <w:rsid w:val="001F1F38"/>
    <w:rsid w:val="001F1FBA"/>
    <w:rsid w:val="001F256D"/>
    <w:rsid w:val="001F2912"/>
    <w:rsid w:val="001F396E"/>
    <w:rsid w:val="001F4C7C"/>
    <w:rsid w:val="001F706F"/>
    <w:rsid w:val="001F75A4"/>
    <w:rsid w:val="001F7733"/>
    <w:rsid w:val="0020038D"/>
    <w:rsid w:val="00200F26"/>
    <w:rsid w:val="00202174"/>
    <w:rsid w:val="00202CAB"/>
    <w:rsid w:val="00203E0B"/>
    <w:rsid w:val="00203E75"/>
    <w:rsid w:val="002040DC"/>
    <w:rsid w:val="002040E7"/>
    <w:rsid w:val="00204D41"/>
    <w:rsid w:val="002060FD"/>
    <w:rsid w:val="0020688C"/>
    <w:rsid w:val="00207160"/>
    <w:rsid w:val="002077A0"/>
    <w:rsid w:val="002101E7"/>
    <w:rsid w:val="00212871"/>
    <w:rsid w:val="00213A77"/>
    <w:rsid w:val="002145AB"/>
    <w:rsid w:val="00214FA3"/>
    <w:rsid w:val="0021531F"/>
    <w:rsid w:val="0021730F"/>
    <w:rsid w:val="00220EAE"/>
    <w:rsid w:val="002213C9"/>
    <w:rsid w:val="00221515"/>
    <w:rsid w:val="00222CBB"/>
    <w:rsid w:val="00230A32"/>
    <w:rsid w:val="0023100A"/>
    <w:rsid w:val="00231FF1"/>
    <w:rsid w:val="0023200C"/>
    <w:rsid w:val="00232011"/>
    <w:rsid w:val="00232097"/>
    <w:rsid w:val="0023259E"/>
    <w:rsid w:val="002329D1"/>
    <w:rsid w:val="00232D0E"/>
    <w:rsid w:val="00232FF6"/>
    <w:rsid w:val="00233828"/>
    <w:rsid w:val="002345B3"/>
    <w:rsid w:val="00235129"/>
    <w:rsid w:val="00235956"/>
    <w:rsid w:val="00235A48"/>
    <w:rsid w:val="00235C9C"/>
    <w:rsid w:val="00236485"/>
    <w:rsid w:val="002405D5"/>
    <w:rsid w:val="00240C58"/>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7D9"/>
    <w:rsid w:val="00264EEE"/>
    <w:rsid w:val="002650DA"/>
    <w:rsid w:val="002662B9"/>
    <w:rsid w:val="00266C19"/>
    <w:rsid w:val="00267252"/>
    <w:rsid w:val="00267D2B"/>
    <w:rsid w:val="002709E2"/>
    <w:rsid w:val="00271607"/>
    <w:rsid w:val="00273E44"/>
    <w:rsid w:val="00274B51"/>
    <w:rsid w:val="00274F71"/>
    <w:rsid w:val="00276631"/>
    <w:rsid w:val="00277614"/>
    <w:rsid w:val="00280020"/>
    <w:rsid w:val="0028124E"/>
    <w:rsid w:val="00282008"/>
    <w:rsid w:val="0028260A"/>
    <w:rsid w:val="0028444F"/>
    <w:rsid w:val="0028714E"/>
    <w:rsid w:val="00290BCA"/>
    <w:rsid w:val="00290C36"/>
    <w:rsid w:val="00291309"/>
    <w:rsid w:val="0029171C"/>
    <w:rsid w:val="00292BDB"/>
    <w:rsid w:val="00292C8F"/>
    <w:rsid w:val="00293770"/>
    <w:rsid w:val="00297EA6"/>
    <w:rsid w:val="002A04D3"/>
    <w:rsid w:val="002A33C1"/>
    <w:rsid w:val="002A46D5"/>
    <w:rsid w:val="002A4D88"/>
    <w:rsid w:val="002A5AAC"/>
    <w:rsid w:val="002A6375"/>
    <w:rsid w:val="002A657B"/>
    <w:rsid w:val="002A7026"/>
    <w:rsid w:val="002A7B48"/>
    <w:rsid w:val="002B0396"/>
    <w:rsid w:val="002B18D1"/>
    <w:rsid w:val="002B36C0"/>
    <w:rsid w:val="002B632B"/>
    <w:rsid w:val="002B72D8"/>
    <w:rsid w:val="002C0DC8"/>
    <w:rsid w:val="002C1420"/>
    <w:rsid w:val="002C1588"/>
    <w:rsid w:val="002C1919"/>
    <w:rsid w:val="002C193B"/>
    <w:rsid w:val="002C2871"/>
    <w:rsid w:val="002C3010"/>
    <w:rsid w:val="002C40DA"/>
    <w:rsid w:val="002C45E9"/>
    <w:rsid w:val="002C4A35"/>
    <w:rsid w:val="002C55EC"/>
    <w:rsid w:val="002C6111"/>
    <w:rsid w:val="002C63D4"/>
    <w:rsid w:val="002D023D"/>
    <w:rsid w:val="002D0C84"/>
    <w:rsid w:val="002D1E7B"/>
    <w:rsid w:val="002D2B36"/>
    <w:rsid w:val="002D2EA3"/>
    <w:rsid w:val="002D3102"/>
    <w:rsid w:val="002D3807"/>
    <w:rsid w:val="002D7975"/>
    <w:rsid w:val="002E00B9"/>
    <w:rsid w:val="002E1D30"/>
    <w:rsid w:val="002E3625"/>
    <w:rsid w:val="002E4006"/>
    <w:rsid w:val="002E5032"/>
    <w:rsid w:val="002E76D7"/>
    <w:rsid w:val="002E7BAC"/>
    <w:rsid w:val="002F2473"/>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0E3"/>
    <w:rsid w:val="003342F0"/>
    <w:rsid w:val="00334394"/>
    <w:rsid w:val="00334400"/>
    <w:rsid w:val="003346A3"/>
    <w:rsid w:val="0033597C"/>
    <w:rsid w:val="00335FC6"/>
    <w:rsid w:val="00336AAA"/>
    <w:rsid w:val="0033795A"/>
    <w:rsid w:val="00337D32"/>
    <w:rsid w:val="00337F15"/>
    <w:rsid w:val="00337F9A"/>
    <w:rsid w:val="00341053"/>
    <w:rsid w:val="00342558"/>
    <w:rsid w:val="003437EF"/>
    <w:rsid w:val="00343918"/>
    <w:rsid w:val="00344888"/>
    <w:rsid w:val="00344A1B"/>
    <w:rsid w:val="00344BE5"/>
    <w:rsid w:val="00345A5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9044F"/>
    <w:rsid w:val="00391B7F"/>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6C71"/>
    <w:rsid w:val="003B7CD9"/>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EC1"/>
    <w:rsid w:val="003E4D74"/>
    <w:rsid w:val="003E4DB0"/>
    <w:rsid w:val="003E6E57"/>
    <w:rsid w:val="003E7175"/>
    <w:rsid w:val="003E7B23"/>
    <w:rsid w:val="003F1357"/>
    <w:rsid w:val="003F13E6"/>
    <w:rsid w:val="003F186D"/>
    <w:rsid w:val="003F1F23"/>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07CFA"/>
    <w:rsid w:val="00410030"/>
    <w:rsid w:val="00410745"/>
    <w:rsid w:val="004109FE"/>
    <w:rsid w:val="00412188"/>
    <w:rsid w:val="00412D27"/>
    <w:rsid w:val="00412DA1"/>
    <w:rsid w:val="004136FC"/>
    <w:rsid w:val="00414975"/>
    <w:rsid w:val="00415B2C"/>
    <w:rsid w:val="00417642"/>
    <w:rsid w:val="004176D6"/>
    <w:rsid w:val="00420AA9"/>
    <w:rsid w:val="00420AB5"/>
    <w:rsid w:val="00421E79"/>
    <w:rsid w:val="00421E85"/>
    <w:rsid w:val="0042231A"/>
    <w:rsid w:val="0042231B"/>
    <w:rsid w:val="00423FF5"/>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69AD"/>
    <w:rsid w:val="00497421"/>
    <w:rsid w:val="0049757F"/>
    <w:rsid w:val="004A0089"/>
    <w:rsid w:val="004A163A"/>
    <w:rsid w:val="004A494F"/>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7F4B"/>
    <w:rsid w:val="004E02C0"/>
    <w:rsid w:val="004E03AF"/>
    <w:rsid w:val="004E069D"/>
    <w:rsid w:val="004E1053"/>
    <w:rsid w:val="004E2355"/>
    <w:rsid w:val="004E453A"/>
    <w:rsid w:val="004E5405"/>
    <w:rsid w:val="004E569B"/>
    <w:rsid w:val="004E597C"/>
    <w:rsid w:val="004E674B"/>
    <w:rsid w:val="004E73D2"/>
    <w:rsid w:val="004F0498"/>
    <w:rsid w:val="004F0B24"/>
    <w:rsid w:val="004F1832"/>
    <w:rsid w:val="004F331C"/>
    <w:rsid w:val="004F3425"/>
    <w:rsid w:val="004F38DA"/>
    <w:rsid w:val="004F3C1D"/>
    <w:rsid w:val="004F5089"/>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292D"/>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9C0"/>
    <w:rsid w:val="00567D92"/>
    <w:rsid w:val="005700FD"/>
    <w:rsid w:val="00570E05"/>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0CEB"/>
    <w:rsid w:val="005A2191"/>
    <w:rsid w:val="005A2A72"/>
    <w:rsid w:val="005A2BB2"/>
    <w:rsid w:val="005A2FAA"/>
    <w:rsid w:val="005A31A9"/>
    <w:rsid w:val="005A3C07"/>
    <w:rsid w:val="005A43B3"/>
    <w:rsid w:val="005A4CDD"/>
    <w:rsid w:val="005A6572"/>
    <w:rsid w:val="005A6882"/>
    <w:rsid w:val="005A74C6"/>
    <w:rsid w:val="005A7F1F"/>
    <w:rsid w:val="005B03D5"/>
    <w:rsid w:val="005B0AC2"/>
    <w:rsid w:val="005B20C0"/>
    <w:rsid w:val="005B2268"/>
    <w:rsid w:val="005B2A0B"/>
    <w:rsid w:val="005B402A"/>
    <w:rsid w:val="005B43C5"/>
    <w:rsid w:val="005B48B4"/>
    <w:rsid w:val="005B54AA"/>
    <w:rsid w:val="005B61AE"/>
    <w:rsid w:val="005B7DB7"/>
    <w:rsid w:val="005C10B4"/>
    <w:rsid w:val="005C1FE6"/>
    <w:rsid w:val="005C2C0E"/>
    <w:rsid w:val="005C34C6"/>
    <w:rsid w:val="005C3CA1"/>
    <w:rsid w:val="005C3FB7"/>
    <w:rsid w:val="005C51F2"/>
    <w:rsid w:val="005C54E1"/>
    <w:rsid w:val="005C6CFB"/>
    <w:rsid w:val="005C7101"/>
    <w:rsid w:val="005D07A2"/>
    <w:rsid w:val="005D0CCF"/>
    <w:rsid w:val="005D12A5"/>
    <w:rsid w:val="005D1396"/>
    <w:rsid w:val="005D253B"/>
    <w:rsid w:val="005D2B1B"/>
    <w:rsid w:val="005D3294"/>
    <w:rsid w:val="005D54C6"/>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0B2"/>
    <w:rsid w:val="00605FA8"/>
    <w:rsid w:val="00606BB0"/>
    <w:rsid w:val="00606C21"/>
    <w:rsid w:val="00606C45"/>
    <w:rsid w:val="00607FCF"/>
    <w:rsid w:val="00612158"/>
    <w:rsid w:val="00612A86"/>
    <w:rsid w:val="00612D83"/>
    <w:rsid w:val="00612DF7"/>
    <w:rsid w:val="006135F2"/>
    <w:rsid w:val="00615A97"/>
    <w:rsid w:val="00617859"/>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7CD"/>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174A"/>
    <w:rsid w:val="00672521"/>
    <w:rsid w:val="00672CBC"/>
    <w:rsid w:val="00672D7E"/>
    <w:rsid w:val="00676D2E"/>
    <w:rsid w:val="00681700"/>
    <w:rsid w:val="00682232"/>
    <w:rsid w:val="0068267B"/>
    <w:rsid w:val="006831C0"/>
    <w:rsid w:val="00683961"/>
    <w:rsid w:val="0068406A"/>
    <w:rsid w:val="0068596F"/>
    <w:rsid w:val="00685A9A"/>
    <w:rsid w:val="00686637"/>
    <w:rsid w:val="0069089B"/>
    <w:rsid w:val="0069161E"/>
    <w:rsid w:val="006917BB"/>
    <w:rsid w:val="00691927"/>
    <w:rsid w:val="00692CD5"/>
    <w:rsid w:val="00693B3F"/>
    <w:rsid w:val="0069506D"/>
    <w:rsid w:val="006956DD"/>
    <w:rsid w:val="00696B65"/>
    <w:rsid w:val="00697C37"/>
    <w:rsid w:val="006A0092"/>
    <w:rsid w:val="006A095F"/>
    <w:rsid w:val="006A0CA7"/>
    <w:rsid w:val="006A1A15"/>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FC1"/>
    <w:rsid w:val="006E6CC6"/>
    <w:rsid w:val="006E7492"/>
    <w:rsid w:val="006E788D"/>
    <w:rsid w:val="006F0116"/>
    <w:rsid w:val="006F2ACA"/>
    <w:rsid w:val="006F315D"/>
    <w:rsid w:val="006F4FBB"/>
    <w:rsid w:val="006F5880"/>
    <w:rsid w:val="006F5CDA"/>
    <w:rsid w:val="006F5CEF"/>
    <w:rsid w:val="006F6389"/>
    <w:rsid w:val="006F7F7F"/>
    <w:rsid w:val="00700412"/>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3A83"/>
    <w:rsid w:val="00734A38"/>
    <w:rsid w:val="00735537"/>
    <w:rsid w:val="00735CB4"/>
    <w:rsid w:val="00736006"/>
    <w:rsid w:val="00737421"/>
    <w:rsid w:val="007406B5"/>
    <w:rsid w:val="0074151B"/>
    <w:rsid w:val="00741644"/>
    <w:rsid w:val="00743145"/>
    <w:rsid w:val="00744F5C"/>
    <w:rsid w:val="00745FD9"/>
    <w:rsid w:val="00751219"/>
    <w:rsid w:val="00751B67"/>
    <w:rsid w:val="00751CDA"/>
    <w:rsid w:val="00754122"/>
    <w:rsid w:val="00755078"/>
    <w:rsid w:val="007561E5"/>
    <w:rsid w:val="007575DB"/>
    <w:rsid w:val="00757C59"/>
    <w:rsid w:val="00760001"/>
    <w:rsid w:val="00760BBC"/>
    <w:rsid w:val="0076130D"/>
    <w:rsid w:val="00761AC2"/>
    <w:rsid w:val="00761B85"/>
    <w:rsid w:val="00761E6D"/>
    <w:rsid w:val="00763F40"/>
    <w:rsid w:val="00764FDB"/>
    <w:rsid w:val="007650F1"/>
    <w:rsid w:val="0076757A"/>
    <w:rsid w:val="00771F4D"/>
    <w:rsid w:val="007723FE"/>
    <w:rsid w:val="00772512"/>
    <w:rsid w:val="00772D7F"/>
    <w:rsid w:val="00773BA5"/>
    <w:rsid w:val="00773DE5"/>
    <w:rsid w:val="00775095"/>
    <w:rsid w:val="007800A4"/>
    <w:rsid w:val="00780455"/>
    <w:rsid w:val="00781268"/>
    <w:rsid w:val="007813A7"/>
    <w:rsid w:val="007820A9"/>
    <w:rsid w:val="007824CE"/>
    <w:rsid w:val="00782683"/>
    <w:rsid w:val="007835E2"/>
    <w:rsid w:val="00783D46"/>
    <w:rsid w:val="00784050"/>
    <w:rsid w:val="00784319"/>
    <w:rsid w:val="0078651C"/>
    <w:rsid w:val="007879D9"/>
    <w:rsid w:val="0079044A"/>
    <w:rsid w:val="00790BA2"/>
    <w:rsid w:val="00790CAF"/>
    <w:rsid w:val="00791082"/>
    <w:rsid w:val="00792318"/>
    <w:rsid w:val="007923DD"/>
    <w:rsid w:val="00792886"/>
    <w:rsid w:val="00795243"/>
    <w:rsid w:val="00795974"/>
    <w:rsid w:val="00795F04"/>
    <w:rsid w:val="00796A84"/>
    <w:rsid w:val="007971D6"/>
    <w:rsid w:val="00797230"/>
    <w:rsid w:val="007A0B2E"/>
    <w:rsid w:val="007A1615"/>
    <w:rsid w:val="007A3136"/>
    <w:rsid w:val="007A4269"/>
    <w:rsid w:val="007A6580"/>
    <w:rsid w:val="007A7946"/>
    <w:rsid w:val="007A7D63"/>
    <w:rsid w:val="007B0994"/>
    <w:rsid w:val="007B16BF"/>
    <w:rsid w:val="007B4386"/>
    <w:rsid w:val="007B5D3B"/>
    <w:rsid w:val="007B6236"/>
    <w:rsid w:val="007B6AB1"/>
    <w:rsid w:val="007B7702"/>
    <w:rsid w:val="007C0DFE"/>
    <w:rsid w:val="007C1043"/>
    <w:rsid w:val="007C1A8B"/>
    <w:rsid w:val="007C1D62"/>
    <w:rsid w:val="007C25E7"/>
    <w:rsid w:val="007C2B80"/>
    <w:rsid w:val="007C2DA3"/>
    <w:rsid w:val="007C53C8"/>
    <w:rsid w:val="007C617B"/>
    <w:rsid w:val="007C654A"/>
    <w:rsid w:val="007D0F2E"/>
    <w:rsid w:val="007D0FF8"/>
    <w:rsid w:val="007D248C"/>
    <w:rsid w:val="007D7495"/>
    <w:rsid w:val="007D7BC1"/>
    <w:rsid w:val="007D7E8D"/>
    <w:rsid w:val="007E16E4"/>
    <w:rsid w:val="007E1942"/>
    <w:rsid w:val="007E3CBD"/>
    <w:rsid w:val="007E43E7"/>
    <w:rsid w:val="007E5335"/>
    <w:rsid w:val="007E5FFD"/>
    <w:rsid w:val="007E7F3A"/>
    <w:rsid w:val="007F06BA"/>
    <w:rsid w:val="007F13DD"/>
    <w:rsid w:val="007F2147"/>
    <w:rsid w:val="007F4D33"/>
    <w:rsid w:val="007F5D5D"/>
    <w:rsid w:val="007F735B"/>
    <w:rsid w:val="00800EC6"/>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5FDF"/>
    <w:rsid w:val="0082600D"/>
    <w:rsid w:val="008267CF"/>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299E"/>
    <w:rsid w:val="00853A2C"/>
    <w:rsid w:val="00853DF4"/>
    <w:rsid w:val="008548DE"/>
    <w:rsid w:val="00854BB8"/>
    <w:rsid w:val="00856628"/>
    <w:rsid w:val="0085675E"/>
    <w:rsid w:val="008600E6"/>
    <w:rsid w:val="00860EBA"/>
    <w:rsid w:val="00862CE5"/>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1C"/>
    <w:rsid w:val="00892C8A"/>
    <w:rsid w:val="00895D93"/>
    <w:rsid w:val="00895D9B"/>
    <w:rsid w:val="00897139"/>
    <w:rsid w:val="00897C79"/>
    <w:rsid w:val="008A1BE9"/>
    <w:rsid w:val="008A1FEF"/>
    <w:rsid w:val="008A3A3D"/>
    <w:rsid w:val="008A6623"/>
    <w:rsid w:val="008A6A79"/>
    <w:rsid w:val="008A6AC3"/>
    <w:rsid w:val="008A7A64"/>
    <w:rsid w:val="008B039F"/>
    <w:rsid w:val="008B14C0"/>
    <w:rsid w:val="008B1CD7"/>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197B"/>
    <w:rsid w:val="008D1AF6"/>
    <w:rsid w:val="008D3AC3"/>
    <w:rsid w:val="008D3F30"/>
    <w:rsid w:val="008D4B89"/>
    <w:rsid w:val="008D5C28"/>
    <w:rsid w:val="008D5EA5"/>
    <w:rsid w:val="008D6147"/>
    <w:rsid w:val="008D7037"/>
    <w:rsid w:val="008D7967"/>
    <w:rsid w:val="008D79E1"/>
    <w:rsid w:val="008E02B5"/>
    <w:rsid w:val="008E08E1"/>
    <w:rsid w:val="008E0BF0"/>
    <w:rsid w:val="008E0FE0"/>
    <w:rsid w:val="008E315D"/>
    <w:rsid w:val="008E365C"/>
    <w:rsid w:val="008E4002"/>
    <w:rsid w:val="008E4B6F"/>
    <w:rsid w:val="008E4BDF"/>
    <w:rsid w:val="008E59EC"/>
    <w:rsid w:val="008E62B5"/>
    <w:rsid w:val="008E6805"/>
    <w:rsid w:val="008F0D03"/>
    <w:rsid w:val="008F1976"/>
    <w:rsid w:val="008F1F2C"/>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5380"/>
    <w:rsid w:val="00926197"/>
    <w:rsid w:val="009273BA"/>
    <w:rsid w:val="00930A47"/>
    <w:rsid w:val="009313C7"/>
    <w:rsid w:val="00931FC3"/>
    <w:rsid w:val="00932327"/>
    <w:rsid w:val="00932DDF"/>
    <w:rsid w:val="0093341C"/>
    <w:rsid w:val="00933B8B"/>
    <w:rsid w:val="0093590C"/>
    <w:rsid w:val="009361AF"/>
    <w:rsid w:val="0093638E"/>
    <w:rsid w:val="009376AF"/>
    <w:rsid w:val="0093771F"/>
    <w:rsid w:val="009414CD"/>
    <w:rsid w:val="009417EC"/>
    <w:rsid w:val="00942855"/>
    <w:rsid w:val="00942E8F"/>
    <w:rsid w:val="00942F6A"/>
    <w:rsid w:val="009445D4"/>
    <w:rsid w:val="00945CB7"/>
    <w:rsid w:val="00947C34"/>
    <w:rsid w:val="00950EFB"/>
    <w:rsid w:val="00950F57"/>
    <w:rsid w:val="00951B89"/>
    <w:rsid w:val="00952787"/>
    <w:rsid w:val="00953C01"/>
    <w:rsid w:val="0095545F"/>
    <w:rsid w:val="00956539"/>
    <w:rsid w:val="0096018B"/>
    <w:rsid w:val="00960C67"/>
    <w:rsid w:val="0096131A"/>
    <w:rsid w:val="009620ED"/>
    <w:rsid w:val="00962C11"/>
    <w:rsid w:val="00962FC1"/>
    <w:rsid w:val="00963F06"/>
    <w:rsid w:val="0096548D"/>
    <w:rsid w:val="00966B33"/>
    <w:rsid w:val="00967769"/>
    <w:rsid w:val="0097005A"/>
    <w:rsid w:val="00971060"/>
    <w:rsid w:val="009717DA"/>
    <w:rsid w:val="00971C8A"/>
    <w:rsid w:val="00972B9D"/>
    <w:rsid w:val="009730DF"/>
    <w:rsid w:val="00974A30"/>
    <w:rsid w:val="00975C32"/>
    <w:rsid w:val="00976D72"/>
    <w:rsid w:val="009773E3"/>
    <w:rsid w:val="00977A98"/>
    <w:rsid w:val="00980CE3"/>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CAB"/>
    <w:rsid w:val="00994CBD"/>
    <w:rsid w:val="00994D0A"/>
    <w:rsid w:val="009951BA"/>
    <w:rsid w:val="009952C4"/>
    <w:rsid w:val="009969A5"/>
    <w:rsid w:val="009A0822"/>
    <w:rsid w:val="009A0B02"/>
    <w:rsid w:val="009A0CDB"/>
    <w:rsid w:val="009A155D"/>
    <w:rsid w:val="009A2603"/>
    <w:rsid w:val="009A6D67"/>
    <w:rsid w:val="009B0580"/>
    <w:rsid w:val="009B07F2"/>
    <w:rsid w:val="009B132B"/>
    <w:rsid w:val="009B1776"/>
    <w:rsid w:val="009B1FCD"/>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1591"/>
    <w:rsid w:val="009D2B53"/>
    <w:rsid w:val="009D2CC1"/>
    <w:rsid w:val="009D4E51"/>
    <w:rsid w:val="009D57F1"/>
    <w:rsid w:val="009D6B74"/>
    <w:rsid w:val="009D74C6"/>
    <w:rsid w:val="009E041E"/>
    <w:rsid w:val="009E053E"/>
    <w:rsid w:val="009E0690"/>
    <w:rsid w:val="009E1473"/>
    <w:rsid w:val="009E18AB"/>
    <w:rsid w:val="009E20C3"/>
    <w:rsid w:val="009E33A0"/>
    <w:rsid w:val="009E37D3"/>
    <w:rsid w:val="009E55FD"/>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522"/>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56B95"/>
    <w:rsid w:val="00A57B73"/>
    <w:rsid w:val="00A619FA"/>
    <w:rsid w:val="00A6346D"/>
    <w:rsid w:val="00A6653C"/>
    <w:rsid w:val="00A66DAB"/>
    <w:rsid w:val="00A671C0"/>
    <w:rsid w:val="00A675C5"/>
    <w:rsid w:val="00A67777"/>
    <w:rsid w:val="00A67A45"/>
    <w:rsid w:val="00A709E3"/>
    <w:rsid w:val="00A7211D"/>
    <w:rsid w:val="00A722BB"/>
    <w:rsid w:val="00A72FFE"/>
    <w:rsid w:val="00A7355A"/>
    <w:rsid w:val="00A7496A"/>
    <w:rsid w:val="00A74D17"/>
    <w:rsid w:val="00A75BC2"/>
    <w:rsid w:val="00A77C19"/>
    <w:rsid w:val="00A81EDF"/>
    <w:rsid w:val="00A82FCE"/>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1E3B"/>
    <w:rsid w:val="00AF461F"/>
    <w:rsid w:val="00AF4DA5"/>
    <w:rsid w:val="00AF5BF2"/>
    <w:rsid w:val="00B00F8D"/>
    <w:rsid w:val="00B01052"/>
    <w:rsid w:val="00B02075"/>
    <w:rsid w:val="00B0299F"/>
    <w:rsid w:val="00B03865"/>
    <w:rsid w:val="00B03FD8"/>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23D"/>
    <w:rsid w:val="00B22D14"/>
    <w:rsid w:val="00B233E1"/>
    <w:rsid w:val="00B238B9"/>
    <w:rsid w:val="00B24DAC"/>
    <w:rsid w:val="00B305BD"/>
    <w:rsid w:val="00B31472"/>
    <w:rsid w:val="00B327AE"/>
    <w:rsid w:val="00B33CBD"/>
    <w:rsid w:val="00B35035"/>
    <w:rsid w:val="00B352EE"/>
    <w:rsid w:val="00B35FD2"/>
    <w:rsid w:val="00B37A64"/>
    <w:rsid w:val="00B41244"/>
    <w:rsid w:val="00B42E81"/>
    <w:rsid w:val="00B457D6"/>
    <w:rsid w:val="00B45A22"/>
    <w:rsid w:val="00B462A0"/>
    <w:rsid w:val="00B5051D"/>
    <w:rsid w:val="00B505F0"/>
    <w:rsid w:val="00B50860"/>
    <w:rsid w:val="00B50D6A"/>
    <w:rsid w:val="00B514FD"/>
    <w:rsid w:val="00B51C15"/>
    <w:rsid w:val="00B5230C"/>
    <w:rsid w:val="00B535F4"/>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93F"/>
    <w:rsid w:val="00B92D4B"/>
    <w:rsid w:val="00B933F6"/>
    <w:rsid w:val="00B93CAA"/>
    <w:rsid w:val="00B93D94"/>
    <w:rsid w:val="00B94D1B"/>
    <w:rsid w:val="00B94D1F"/>
    <w:rsid w:val="00B96C18"/>
    <w:rsid w:val="00B9795C"/>
    <w:rsid w:val="00BA0103"/>
    <w:rsid w:val="00BA290E"/>
    <w:rsid w:val="00BA2B07"/>
    <w:rsid w:val="00BA2B46"/>
    <w:rsid w:val="00BA2D64"/>
    <w:rsid w:val="00BA41E3"/>
    <w:rsid w:val="00BA4520"/>
    <w:rsid w:val="00BA5250"/>
    <w:rsid w:val="00BA579E"/>
    <w:rsid w:val="00BA74B7"/>
    <w:rsid w:val="00BA772E"/>
    <w:rsid w:val="00BB08EE"/>
    <w:rsid w:val="00BB46A8"/>
    <w:rsid w:val="00BB46DC"/>
    <w:rsid w:val="00BB48D5"/>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D0EB5"/>
    <w:rsid w:val="00BD0F4F"/>
    <w:rsid w:val="00BD12EB"/>
    <w:rsid w:val="00BD1887"/>
    <w:rsid w:val="00BD4582"/>
    <w:rsid w:val="00BD5758"/>
    <w:rsid w:val="00BD5A10"/>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FF"/>
    <w:rsid w:val="00C33B6C"/>
    <w:rsid w:val="00C34B75"/>
    <w:rsid w:val="00C35820"/>
    <w:rsid w:val="00C37183"/>
    <w:rsid w:val="00C40026"/>
    <w:rsid w:val="00C411FF"/>
    <w:rsid w:val="00C423C3"/>
    <w:rsid w:val="00C437CB"/>
    <w:rsid w:val="00C455FF"/>
    <w:rsid w:val="00C465F3"/>
    <w:rsid w:val="00C4673B"/>
    <w:rsid w:val="00C46786"/>
    <w:rsid w:val="00C46AFA"/>
    <w:rsid w:val="00C46BA3"/>
    <w:rsid w:val="00C47E0C"/>
    <w:rsid w:val="00C5025B"/>
    <w:rsid w:val="00C51A92"/>
    <w:rsid w:val="00C520FE"/>
    <w:rsid w:val="00C52351"/>
    <w:rsid w:val="00C52934"/>
    <w:rsid w:val="00C5475F"/>
    <w:rsid w:val="00C54EBB"/>
    <w:rsid w:val="00C551D3"/>
    <w:rsid w:val="00C551E2"/>
    <w:rsid w:val="00C55996"/>
    <w:rsid w:val="00C55BCE"/>
    <w:rsid w:val="00C5781E"/>
    <w:rsid w:val="00C578B1"/>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EFD"/>
    <w:rsid w:val="00C73C8D"/>
    <w:rsid w:val="00C73F5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E2F"/>
    <w:rsid w:val="00CD4F94"/>
    <w:rsid w:val="00CD6800"/>
    <w:rsid w:val="00CD6AD8"/>
    <w:rsid w:val="00CE0629"/>
    <w:rsid w:val="00CE063D"/>
    <w:rsid w:val="00CE24B4"/>
    <w:rsid w:val="00CE4D9D"/>
    <w:rsid w:val="00CE5F80"/>
    <w:rsid w:val="00CF1BCF"/>
    <w:rsid w:val="00CF1D4F"/>
    <w:rsid w:val="00CF2B72"/>
    <w:rsid w:val="00CF326C"/>
    <w:rsid w:val="00CF368F"/>
    <w:rsid w:val="00CF4572"/>
    <w:rsid w:val="00CF47A7"/>
    <w:rsid w:val="00CF5A46"/>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20EC"/>
    <w:rsid w:val="00D22B3C"/>
    <w:rsid w:val="00D26858"/>
    <w:rsid w:val="00D27A14"/>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ADF"/>
    <w:rsid w:val="00D83377"/>
    <w:rsid w:val="00D833D6"/>
    <w:rsid w:val="00D8354D"/>
    <w:rsid w:val="00D86E0F"/>
    <w:rsid w:val="00D873C8"/>
    <w:rsid w:val="00D90F9D"/>
    <w:rsid w:val="00D9331F"/>
    <w:rsid w:val="00D940D5"/>
    <w:rsid w:val="00D954ED"/>
    <w:rsid w:val="00D95E3F"/>
    <w:rsid w:val="00D95EAB"/>
    <w:rsid w:val="00D96100"/>
    <w:rsid w:val="00DA161A"/>
    <w:rsid w:val="00DA1749"/>
    <w:rsid w:val="00DA2D9A"/>
    <w:rsid w:val="00DA4AC1"/>
    <w:rsid w:val="00DA4F1C"/>
    <w:rsid w:val="00DA5654"/>
    <w:rsid w:val="00DA6A7D"/>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5772"/>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7004"/>
    <w:rsid w:val="00E27CD0"/>
    <w:rsid w:val="00E31F8C"/>
    <w:rsid w:val="00E326F9"/>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357"/>
    <w:rsid w:val="00E5280D"/>
    <w:rsid w:val="00E5319C"/>
    <w:rsid w:val="00E54A1B"/>
    <w:rsid w:val="00E54E7C"/>
    <w:rsid w:val="00E60290"/>
    <w:rsid w:val="00E6101D"/>
    <w:rsid w:val="00E62A60"/>
    <w:rsid w:val="00E62D01"/>
    <w:rsid w:val="00E63BFD"/>
    <w:rsid w:val="00E64070"/>
    <w:rsid w:val="00E646DA"/>
    <w:rsid w:val="00E65F5E"/>
    <w:rsid w:val="00E67012"/>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182C"/>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1C56"/>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5C7"/>
    <w:rsid w:val="00ED1ABE"/>
    <w:rsid w:val="00ED40C6"/>
    <w:rsid w:val="00ED46AF"/>
    <w:rsid w:val="00ED5796"/>
    <w:rsid w:val="00ED67A8"/>
    <w:rsid w:val="00ED6990"/>
    <w:rsid w:val="00ED6BA8"/>
    <w:rsid w:val="00ED6BF6"/>
    <w:rsid w:val="00EE135D"/>
    <w:rsid w:val="00EE185E"/>
    <w:rsid w:val="00EE1D43"/>
    <w:rsid w:val="00EE2CC0"/>
    <w:rsid w:val="00EE3908"/>
    <w:rsid w:val="00EE40DD"/>
    <w:rsid w:val="00EE468D"/>
    <w:rsid w:val="00EE4BB4"/>
    <w:rsid w:val="00EE5C70"/>
    <w:rsid w:val="00EE6037"/>
    <w:rsid w:val="00EE6ECC"/>
    <w:rsid w:val="00EE7EF6"/>
    <w:rsid w:val="00EF0318"/>
    <w:rsid w:val="00EF0746"/>
    <w:rsid w:val="00EF10FF"/>
    <w:rsid w:val="00EF26F4"/>
    <w:rsid w:val="00EF2CB7"/>
    <w:rsid w:val="00EF3267"/>
    <w:rsid w:val="00EF4818"/>
    <w:rsid w:val="00EF5025"/>
    <w:rsid w:val="00EF62B6"/>
    <w:rsid w:val="00F023E9"/>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2BF6"/>
    <w:rsid w:val="00F53AF8"/>
    <w:rsid w:val="00F54EEE"/>
    <w:rsid w:val="00F56926"/>
    <w:rsid w:val="00F57EE6"/>
    <w:rsid w:val="00F57FCE"/>
    <w:rsid w:val="00F610BE"/>
    <w:rsid w:val="00F615CE"/>
    <w:rsid w:val="00F6214E"/>
    <w:rsid w:val="00F627AD"/>
    <w:rsid w:val="00F6404E"/>
    <w:rsid w:val="00F647B5"/>
    <w:rsid w:val="00F64D3E"/>
    <w:rsid w:val="00F67102"/>
    <w:rsid w:val="00F67428"/>
    <w:rsid w:val="00F6793D"/>
    <w:rsid w:val="00F70A4F"/>
    <w:rsid w:val="00F72C44"/>
    <w:rsid w:val="00F72E27"/>
    <w:rsid w:val="00F73E33"/>
    <w:rsid w:val="00F74230"/>
    <w:rsid w:val="00F75ED6"/>
    <w:rsid w:val="00F80631"/>
    <w:rsid w:val="00F81234"/>
    <w:rsid w:val="00F814C2"/>
    <w:rsid w:val="00F81534"/>
    <w:rsid w:val="00F81990"/>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F91"/>
    <w:rsid w:val="00FA4301"/>
    <w:rsid w:val="00FA4686"/>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A5F"/>
    <w:rsid w:val="00FE4E8F"/>
    <w:rsid w:val="00FE556E"/>
    <w:rsid w:val="00FE5785"/>
    <w:rsid w:val="00FF0620"/>
    <w:rsid w:val="00FF08DB"/>
    <w:rsid w:val="00FF15E3"/>
    <w:rsid w:val="00FF207E"/>
    <w:rsid w:val="00FF3D01"/>
    <w:rsid w:val="00FF3E35"/>
    <w:rsid w:val="00FF4373"/>
    <w:rsid w:val="00FF4BA2"/>
    <w:rsid w:val="00FF4C69"/>
    <w:rsid w:val="00FF4EE9"/>
    <w:rsid w:val="00FF58F6"/>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560C-8DAE-4F41-B98F-E33B0AC6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13724</Words>
  <Characters>86468</Characters>
  <Application>Microsoft Office Word</Application>
  <DocSecurity>0</DocSecurity>
  <Lines>72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908</cp:revision>
  <dcterms:created xsi:type="dcterms:W3CDTF">2022-01-12T18:50:00Z</dcterms:created>
  <dcterms:modified xsi:type="dcterms:W3CDTF">2022-05-18T10:15:00Z</dcterms:modified>
</cp:coreProperties>
</file>